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43" w:rsidRPr="00336848" w:rsidRDefault="00795371" w:rsidP="000169BC">
      <w:pPr>
        <w:pStyle w:val="Title"/>
        <w:ind w:hanging="567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</w:t>
      </w:r>
      <w:r w:rsidR="0075379E" w:rsidRPr="00336848">
        <w:rPr>
          <w:rFonts w:ascii="Arial" w:hAnsi="Arial" w:cs="Arial"/>
          <w:b/>
          <w:sz w:val="40"/>
        </w:rPr>
        <w:t>Event Planning Pack</w:t>
      </w:r>
    </w:p>
    <w:tbl>
      <w:tblPr>
        <w:tblStyle w:val="TableGrid"/>
        <w:tblW w:w="10526" w:type="dxa"/>
        <w:tblInd w:w="-495" w:type="dxa"/>
        <w:tblLook w:val="04A0" w:firstRow="1" w:lastRow="0" w:firstColumn="1" w:lastColumn="0" w:noHBand="0" w:noVBand="1"/>
      </w:tblPr>
      <w:tblGrid>
        <w:gridCol w:w="3467"/>
        <w:gridCol w:w="807"/>
        <w:gridCol w:w="1161"/>
        <w:gridCol w:w="1551"/>
        <w:gridCol w:w="1417"/>
        <w:gridCol w:w="1132"/>
        <w:gridCol w:w="991"/>
      </w:tblGrid>
      <w:tr w:rsidR="00F34AA5" w:rsidRPr="00336848" w:rsidTr="00795371">
        <w:tc>
          <w:tcPr>
            <w:tcW w:w="3467" w:type="dxa"/>
          </w:tcPr>
          <w:p w:rsidR="00F34AA5" w:rsidRPr="00336848" w:rsidRDefault="00F34AA5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ype of Event (please circle)</w:t>
            </w:r>
          </w:p>
        </w:tc>
        <w:tc>
          <w:tcPr>
            <w:tcW w:w="807" w:type="dxa"/>
          </w:tcPr>
          <w:p w:rsidR="00F34AA5" w:rsidRPr="00336848" w:rsidRDefault="00CE1F53" w:rsidP="00E96B5D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BALL</w:t>
            </w:r>
          </w:p>
        </w:tc>
        <w:tc>
          <w:tcPr>
            <w:tcW w:w="1161" w:type="dxa"/>
          </w:tcPr>
          <w:p w:rsidR="00F34AA5" w:rsidRPr="00336848" w:rsidRDefault="00F34AA5" w:rsidP="00E96B5D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HEATRE</w:t>
            </w:r>
          </w:p>
        </w:tc>
        <w:tc>
          <w:tcPr>
            <w:tcW w:w="1551" w:type="dxa"/>
          </w:tcPr>
          <w:p w:rsidR="00F34AA5" w:rsidRPr="00336848" w:rsidRDefault="00F34AA5" w:rsidP="00E96B5D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UNION EVENT</w:t>
            </w:r>
          </w:p>
        </w:tc>
        <w:tc>
          <w:tcPr>
            <w:tcW w:w="1417" w:type="dxa"/>
          </w:tcPr>
          <w:p w:rsidR="00F34AA5" w:rsidRPr="00336848" w:rsidRDefault="00CE1F53" w:rsidP="00F34AA5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RIP/</w:t>
            </w:r>
            <w:r w:rsidR="00F34AA5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TOUR </w:t>
            </w:r>
          </w:p>
        </w:tc>
        <w:tc>
          <w:tcPr>
            <w:tcW w:w="1132" w:type="dxa"/>
          </w:tcPr>
          <w:p w:rsidR="00F34AA5" w:rsidRPr="00336848" w:rsidRDefault="00F34AA5" w:rsidP="00F34AA5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FORUM</w:t>
            </w:r>
          </w:p>
        </w:tc>
        <w:tc>
          <w:tcPr>
            <w:tcW w:w="991" w:type="dxa"/>
          </w:tcPr>
          <w:p w:rsidR="00F34AA5" w:rsidRPr="00336848" w:rsidRDefault="00F34AA5" w:rsidP="00F34AA5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</w:tc>
      </w:tr>
      <w:tr w:rsidR="0075379E" w:rsidRPr="00336848" w:rsidTr="00795371">
        <w:trPr>
          <w:trHeight w:val="213"/>
        </w:trPr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Club/Society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Date of event?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Venue</w:t>
            </w:r>
            <w:r w:rsidR="00EF21F0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Destination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?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795371">
        <w:tc>
          <w:tcPr>
            <w:tcW w:w="3467" w:type="dxa"/>
          </w:tcPr>
          <w:p w:rsidR="00EF21F0" w:rsidRPr="00336848" w:rsidRDefault="00EF21F0" w:rsidP="00EF21F0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number of attendees?</w:t>
            </w:r>
          </w:p>
        </w:tc>
        <w:tc>
          <w:tcPr>
            <w:tcW w:w="7059" w:type="dxa"/>
            <w:gridSpan w:val="6"/>
          </w:tcPr>
          <w:p w:rsidR="00EF21F0" w:rsidRPr="00336848" w:rsidRDefault="00EF21F0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Current club/society funds?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Confirmed/Provisional Booking?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0D770B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LAST YEARS ATTENDANCE?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795371">
        <w:tc>
          <w:tcPr>
            <w:tcW w:w="3467" w:type="dxa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LAST YEARS BUDGET? (£)</w:t>
            </w:r>
          </w:p>
        </w:tc>
        <w:tc>
          <w:tcPr>
            <w:tcW w:w="7059" w:type="dxa"/>
            <w:gridSpan w:val="6"/>
          </w:tcPr>
          <w:p w:rsidR="0075379E" w:rsidRPr="00336848" w:rsidRDefault="0075379E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795371">
        <w:tc>
          <w:tcPr>
            <w:tcW w:w="3467" w:type="dxa"/>
          </w:tcPr>
          <w:p w:rsidR="00EF21F0" w:rsidRPr="00336848" w:rsidRDefault="00EF21F0" w:rsidP="00795371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first aider</w:t>
            </w:r>
            <w:r w:rsidR="00795371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(if attending)?</w:t>
            </w:r>
          </w:p>
        </w:tc>
        <w:tc>
          <w:tcPr>
            <w:tcW w:w="7059" w:type="dxa"/>
            <w:gridSpan w:val="6"/>
          </w:tcPr>
          <w:p w:rsidR="00EF21F0" w:rsidRPr="00336848" w:rsidRDefault="00EF21F0" w:rsidP="00E96B5D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</w:tbl>
    <w:p w:rsidR="00C939D5" w:rsidRPr="00336848" w:rsidRDefault="00C939D5" w:rsidP="00C939D5">
      <w:pPr>
        <w:pStyle w:val="Heading1"/>
        <w:spacing w:before="80"/>
        <w:ind w:hanging="567"/>
        <w:jc w:val="left"/>
        <w:rPr>
          <w:sz w:val="28"/>
          <w:u w:val="none"/>
        </w:rPr>
      </w:pPr>
      <w:r w:rsidRPr="00336848">
        <w:rPr>
          <w:sz w:val="28"/>
          <w:u w:val="none"/>
        </w:rPr>
        <w:t>Important!</w:t>
      </w:r>
    </w:p>
    <w:p w:rsidR="00C939D5" w:rsidRPr="00336848" w:rsidRDefault="00C939D5" w:rsidP="00C939D5">
      <w:pPr>
        <w:spacing w:after="0"/>
        <w:ind w:left="-567"/>
        <w:rPr>
          <w:rFonts w:ascii="Arial" w:hAnsi="Arial" w:cs="Arial"/>
          <w:sz w:val="18"/>
        </w:rPr>
      </w:pPr>
      <w:r w:rsidRPr="00336848">
        <w:rPr>
          <w:rFonts w:ascii="Arial" w:hAnsi="Arial" w:cs="Arial"/>
          <w:sz w:val="18"/>
        </w:rPr>
        <w:t>Do not confirm any bookings or make any financial commitments until you have attended the Event Planning meeting &amp; had the event confirmed.  You may personally end up liable for the costs if the event is not authorised!</w:t>
      </w:r>
    </w:p>
    <w:p w:rsidR="00EF21F0" w:rsidRPr="00336848" w:rsidRDefault="00EF21F0" w:rsidP="00C939D5">
      <w:pPr>
        <w:spacing w:after="0"/>
        <w:ind w:left="-567"/>
        <w:rPr>
          <w:rFonts w:ascii="Arial" w:hAnsi="Arial" w:cs="Arial"/>
          <w:sz w:val="18"/>
        </w:rPr>
      </w:pPr>
    </w:p>
    <w:p w:rsidR="000169BC" w:rsidRPr="00336848" w:rsidRDefault="00EF21F0" w:rsidP="00EF21F0">
      <w:pPr>
        <w:spacing w:after="0"/>
        <w:ind w:left="-567"/>
        <w:rPr>
          <w:rFonts w:ascii="Arial" w:hAnsi="Arial" w:cs="Arial"/>
          <w:sz w:val="36"/>
        </w:rPr>
      </w:pPr>
      <w:r w:rsidRPr="00336848">
        <w:rPr>
          <w:rFonts w:ascii="Arial" w:hAnsi="Arial" w:cs="Arial"/>
          <w:sz w:val="18"/>
        </w:rPr>
        <w:t>Please attach any relevant documents such as provisional booking agreements, sponsorship confirmations, or tour/travel itineraries.</w:t>
      </w:r>
    </w:p>
    <w:p w:rsidR="0075379E" w:rsidRPr="00336848" w:rsidRDefault="0075379E" w:rsidP="0075379E">
      <w:pPr>
        <w:pStyle w:val="Heading1"/>
        <w:spacing w:before="120"/>
        <w:ind w:left="-567"/>
        <w:jc w:val="left"/>
        <w:rPr>
          <w:sz w:val="28"/>
          <w:u w:val="none"/>
        </w:rPr>
      </w:pPr>
      <w:r w:rsidRPr="00336848">
        <w:rPr>
          <w:sz w:val="28"/>
          <w:u w:val="none"/>
        </w:rPr>
        <w:t>Event Contact Details</w:t>
      </w:r>
    </w:p>
    <w:tbl>
      <w:tblPr>
        <w:tblStyle w:val="TableGrid"/>
        <w:tblpPr w:leftFromText="180" w:rightFromText="180" w:vertAnchor="text" w:horzAnchor="margin" w:tblpXSpec="center" w:tblpY="97"/>
        <w:tblW w:w="10635" w:type="dxa"/>
        <w:tblLook w:val="00A0" w:firstRow="1" w:lastRow="0" w:firstColumn="1" w:lastColumn="0" w:noHBand="0" w:noVBand="0"/>
      </w:tblPr>
      <w:tblGrid>
        <w:gridCol w:w="2744"/>
        <w:gridCol w:w="2372"/>
        <w:gridCol w:w="2085"/>
        <w:gridCol w:w="3434"/>
      </w:tblGrid>
      <w:tr w:rsidR="0075379E" w:rsidRPr="00336848" w:rsidTr="00336848">
        <w:trPr>
          <w:trHeight w:val="175"/>
        </w:trPr>
        <w:tc>
          <w:tcPr>
            <w:tcW w:w="274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2085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hone number</w:t>
            </w:r>
          </w:p>
        </w:tc>
        <w:tc>
          <w:tcPr>
            <w:tcW w:w="343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mail</w:t>
            </w:r>
          </w:p>
        </w:tc>
      </w:tr>
      <w:tr w:rsidR="0075379E" w:rsidRPr="00336848" w:rsidTr="00336848">
        <w:trPr>
          <w:trHeight w:val="297"/>
        </w:trPr>
        <w:tc>
          <w:tcPr>
            <w:tcW w:w="274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vent</w:t>
            </w:r>
            <w:r w:rsidR="000D770B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Tour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Coordinator</w:t>
            </w: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336848">
        <w:trPr>
          <w:trHeight w:val="322"/>
        </w:trPr>
        <w:tc>
          <w:tcPr>
            <w:tcW w:w="274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esident</w:t>
            </w: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336848">
        <w:trPr>
          <w:trHeight w:val="327"/>
        </w:trPr>
        <w:tc>
          <w:tcPr>
            <w:tcW w:w="274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</w:tbl>
    <w:p w:rsidR="0075379E" w:rsidRPr="00336848" w:rsidRDefault="0075379E" w:rsidP="0075379E">
      <w:pPr>
        <w:rPr>
          <w:rFonts w:ascii="Arial" w:hAnsi="Arial" w:cs="Arial"/>
          <w:sz w:val="20"/>
        </w:rPr>
      </w:pPr>
    </w:p>
    <w:p w:rsidR="00EC7A49" w:rsidRPr="00336848" w:rsidRDefault="00EC7A49" w:rsidP="00EC7A49">
      <w:pPr>
        <w:spacing w:after="0"/>
        <w:ind w:left="-567"/>
        <w:rPr>
          <w:rFonts w:ascii="Arial" w:hAnsi="Arial" w:cs="Arial"/>
          <w:b/>
          <w:sz w:val="28"/>
        </w:rPr>
      </w:pPr>
      <w:r w:rsidRPr="00336848">
        <w:rPr>
          <w:rFonts w:ascii="Arial" w:hAnsi="Arial" w:cs="Arial"/>
          <w:b/>
          <w:sz w:val="28"/>
        </w:rPr>
        <w:t>A Brief Description of your event.</w:t>
      </w:r>
    </w:p>
    <w:p w:rsidR="00EC7A49" w:rsidRPr="00336848" w:rsidRDefault="00EC7A49" w:rsidP="00EC7A49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  <w:r w:rsidRPr="00336848">
        <w:rPr>
          <w:rFonts w:ascii="Arial" w:hAnsi="Arial" w:cs="Arial"/>
          <w:b/>
          <w:color w:val="BFBFBF"/>
          <w:sz w:val="20"/>
        </w:rPr>
        <w:t>Please give some details of what your event entails, who it’s targeting and what you hope to achieve.</w:t>
      </w:r>
    </w:p>
    <w:p w:rsidR="0075379E" w:rsidRPr="00336848" w:rsidRDefault="000622C7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  <w:r w:rsidRPr="0033684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97C33" wp14:editId="2BCE7E4E">
                <wp:simplePos x="0" y="0"/>
                <wp:positionH relativeFrom="column">
                  <wp:posOffset>-340822</wp:posOffset>
                </wp:positionH>
                <wp:positionV relativeFrom="paragraph">
                  <wp:posOffset>64770</wp:posOffset>
                </wp:positionV>
                <wp:extent cx="6466494" cy="3416300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494" cy="341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2C7" w:rsidRDefault="000622C7" w:rsidP="0006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697C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85pt;margin-top:5.1pt;width:509.15pt;height:2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" filled="f" strokeweight=".5pt">
                <v:textbox>
                  <w:txbxContent>
                    <w:p w:rsidR="000622C7" w:rsidRDefault="000622C7" w:rsidP="000622C7"/>
                  </w:txbxContent>
                </v:textbox>
              </v:shape>
            </w:pict>
          </mc:Fallback>
        </mc:AlternateContent>
      </w:r>
      <w:r w:rsidR="00ED1E83"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5176" wp14:editId="0E27DD82">
                <wp:simplePos x="0" y="0"/>
                <wp:positionH relativeFrom="column">
                  <wp:posOffset>-340822</wp:posOffset>
                </wp:positionH>
                <wp:positionV relativeFrom="paragraph">
                  <wp:posOffset>64770</wp:posOffset>
                </wp:positionV>
                <wp:extent cx="6467302" cy="3416531"/>
                <wp:effectExtent l="0" t="0" r="101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302" cy="3416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E83" w:rsidRDefault="00ED1E83" w:rsidP="00ED1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E5176" id="Rectangle 12" o:spid="_x0000_s1027" style="position:absolute;left:0;text-align:left;margin-left:-26.85pt;margin-top:5.1pt;width:509.25pt;height:2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" fillcolor="white [3201]" strokecolor="black [3200]" strokeweight="2pt">
                <v:textbox>
                  <w:txbxContent>
                    <w:p w:rsidR="00ED1E83" w:rsidRDefault="00ED1E83" w:rsidP="00ED1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79E" w:rsidRPr="00336848" w:rsidRDefault="0075379E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46B18" wp14:editId="372D5B4D">
                <wp:simplePos x="0" y="0"/>
                <wp:positionH relativeFrom="margin">
                  <wp:align>center</wp:align>
                </wp:positionH>
                <wp:positionV relativeFrom="paragraph">
                  <wp:posOffset>5156200</wp:posOffset>
                </wp:positionV>
                <wp:extent cx="6303010" cy="4472305"/>
                <wp:effectExtent l="16510" t="14605" r="14605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4472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8F1821" id="Rectangle 11" o:spid="_x0000_s1026" style="position:absolute;margin-left:0;margin-top:406pt;width:496.3pt;height:352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iAeAIAAP8EAAAOAAAAZHJzL2Uyb0RvYy54bWysVMGO2yAQvVfqPyDuWduJk02sOKtVnFSV&#10;tu2q234AARyjYqBA4mxX/fcOOEm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" filled="f" strokeweight="1.5pt">
                <w10:wrap anchorx="margin"/>
              </v:rect>
            </w:pict>
          </mc:Fallback>
        </mc:AlternateContent>
      </w: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145BCF" wp14:editId="4212EEF0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9E" w:rsidRDefault="0075379E" w:rsidP="0057024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firmed Date: ……………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b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…………………… SADM: ……………………</w:t>
                            </w:r>
                          </w:p>
                          <w:p w:rsidR="0075379E" w:rsidRDefault="0075379E" w:rsidP="00D512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79E" w:rsidRPr="007C5FAD" w:rsidRDefault="0075379E" w:rsidP="00D51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145BCF" id="Text Box 10" o:spid="_x0000_s1028" type="#_x0000_t202" style="position:absolute;left:0;text-align:left;margin-left:65.9pt;margin-top:712.8pt;width:466.2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">
                <v:textbox>
                  <w:txbxContent>
                    <w:p w:rsidR="0075379E" w:rsidRDefault="0075379E" w:rsidP="00570240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firmed Date: ……………… Sabb: …………………… SADM: ……………………</w:t>
                      </w:r>
                    </w:p>
                    <w:p w:rsidR="0075379E" w:rsidRDefault="0075379E" w:rsidP="00D512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79E" w:rsidRPr="007C5FAD" w:rsidRDefault="0075379E" w:rsidP="00D512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6545C0" wp14:editId="2731CB6A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9E" w:rsidRDefault="0075379E" w:rsidP="0057024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firmed Date: ……………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b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…………………… SADM: ……………………</w:t>
                            </w:r>
                          </w:p>
                          <w:p w:rsidR="0075379E" w:rsidRDefault="0075379E" w:rsidP="00D512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79E" w:rsidRPr="007C5FAD" w:rsidRDefault="0075379E" w:rsidP="00D51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6545C0" id="Text Box 9" o:spid="_x0000_s1029" type="#_x0000_t202" style="position:absolute;left:0;text-align:left;margin-left:65.9pt;margin-top:712.8pt;width:466.2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">
                <v:textbox>
                  <w:txbxContent>
                    <w:p w:rsidR="0075379E" w:rsidRDefault="0075379E" w:rsidP="00570240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firmed Date: ……………… Sabb: …………………… SADM: ……………………</w:t>
                      </w:r>
                    </w:p>
                    <w:p w:rsidR="0075379E" w:rsidRDefault="0075379E" w:rsidP="00D512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79E" w:rsidRPr="007C5FAD" w:rsidRDefault="0075379E" w:rsidP="00D512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83" w:rsidRPr="00336848" w:rsidRDefault="00ED1E83" w:rsidP="0075379E">
      <w:pPr>
        <w:ind w:left="-567"/>
        <w:rPr>
          <w:rFonts w:ascii="Arial" w:hAnsi="Arial" w:cs="Arial"/>
          <w:b/>
          <w:sz w:val="24"/>
        </w:rPr>
      </w:pPr>
      <w:r w:rsidRPr="00336848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744E" wp14:editId="355BA329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83" w:rsidRDefault="00ED1E83" w:rsidP="0057024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firmed Date: ……………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b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…………………… SADM: ……………………</w:t>
                            </w:r>
                          </w:p>
                          <w:p w:rsidR="00ED1E83" w:rsidRDefault="00ED1E83" w:rsidP="00D5126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D1E83" w:rsidRPr="007C5FAD" w:rsidRDefault="00ED1E83" w:rsidP="00D51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55744E" id="Text Box 13" o:spid="_x0000_s1030" type="#_x0000_t202" style="position:absolute;left:0;text-align:left;margin-left:65.9pt;margin-top:712.8pt;width:466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">
                <v:textbox>
                  <w:txbxContent>
                    <w:p w:rsidR="00ED1E83" w:rsidRDefault="00ED1E83" w:rsidP="00570240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firmed Date: ……………… Sabb: …………………… SADM: ……………………</w:t>
                      </w:r>
                    </w:p>
                    <w:p w:rsidR="00ED1E83" w:rsidRDefault="00ED1E83" w:rsidP="00D5126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D1E83" w:rsidRPr="007C5FAD" w:rsidRDefault="00ED1E83" w:rsidP="00D512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E13512" w:rsidRPr="00336848" w:rsidRDefault="00E13512" w:rsidP="00EC7A49">
      <w:pPr>
        <w:spacing w:before="60"/>
        <w:ind w:left="-567"/>
        <w:rPr>
          <w:rFonts w:ascii="Arial" w:hAnsi="Arial" w:cs="Arial"/>
          <w:sz w:val="20"/>
        </w:rPr>
        <w:sectPr w:rsidR="00E13512" w:rsidRPr="00336848" w:rsidSect="00966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851" w:bottom="510" w:left="1440" w:header="284" w:footer="709" w:gutter="0"/>
          <w:cols w:space="708"/>
          <w:docGrid w:linePitch="360"/>
        </w:sectPr>
      </w:pPr>
    </w:p>
    <w:p w:rsidR="00EC7A49" w:rsidRPr="00336848" w:rsidRDefault="00EC7A49" w:rsidP="00EC7A49">
      <w:pPr>
        <w:spacing w:after="0"/>
        <w:ind w:left="-567" w:firstLine="1134"/>
        <w:rPr>
          <w:rFonts w:ascii="Arial" w:hAnsi="Arial" w:cs="Arial"/>
          <w:b/>
          <w:sz w:val="28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 Planning Checklist</w:t>
      </w: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92"/>
        <w:gridCol w:w="2268"/>
        <w:gridCol w:w="3254"/>
      </w:tblGrid>
      <w:tr w:rsidR="008C4C0E" w:rsidRPr="008C4C0E" w:rsidTr="008C4C0E">
        <w:trPr>
          <w:jc w:val="center"/>
        </w:trPr>
        <w:tc>
          <w:tcPr>
            <w:tcW w:w="4248" w:type="dxa"/>
          </w:tcPr>
          <w:p w:rsidR="008C4C0E" w:rsidRPr="008C4C0E" w:rsidRDefault="008C4C0E" w:rsidP="00C51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4C0E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992" w:type="dxa"/>
          </w:tcPr>
          <w:p w:rsidR="008C4C0E" w:rsidRPr="008C4C0E" w:rsidRDefault="008C4C0E" w:rsidP="00C51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4C0E">
              <w:rPr>
                <w:rFonts w:ascii="Arial" w:hAnsi="Arial" w:cs="Arial"/>
                <w:b/>
                <w:sz w:val="20"/>
                <w:szCs w:val="20"/>
              </w:rPr>
              <w:t>Done?</w:t>
            </w:r>
          </w:p>
        </w:tc>
        <w:tc>
          <w:tcPr>
            <w:tcW w:w="2268" w:type="dxa"/>
          </w:tcPr>
          <w:p w:rsidR="008C4C0E" w:rsidRPr="008C4C0E" w:rsidRDefault="008C4C0E" w:rsidP="00C51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4C0E">
              <w:rPr>
                <w:rFonts w:ascii="Arial" w:hAnsi="Arial" w:cs="Arial"/>
                <w:b/>
                <w:sz w:val="20"/>
                <w:szCs w:val="20"/>
              </w:rPr>
              <w:t xml:space="preserve">Confirmed by </w:t>
            </w:r>
            <w:proofErr w:type="spellStart"/>
            <w:r w:rsidRPr="008C4C0E">
              <w:rPr>
                <w:rFonts w:ascii="Arial" w:hAnsi="Arial" w:cs="Arial"/>
                <w:b/>
                <w:sz w:val="20"/>
                <w:szCs w:val="20"/>
              </w:rPr>
              <w:t>Socs</w:t>
            </w:r>
            <w:proofErr w:type="spellEnd"/>
            <w:r w:rsidRPr="008C4C0E">
              <w:rPr>
                <w:rFonts w:ascii="Arial" w:hAnsi="Arial" w:cs="Arial"/>
                <w:b/>
                <w:sz w:val="20"/>
                <w:szCs w:val="20"/>
              </w:rPr>
              <w:t xml:space="preserve"> Coordinator</w:t>
            </w:r>
          </w:p>
        </w:tc>
        <w:tc>
          <w:tcPr>
            <w:tcW w:w="3254" w:type="dxa"/>
          </w:tcPr>
          <w:p w:rsidR="008C4C0E" w:rsidRPr="008C4C0E" w:rsidRDefault="008C4C0E" w:rsidP="00C51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4C0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ent Planning Form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k Assessment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nancial Planner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F03B7" w:rsidTr="008C4C0E">
        <w:trPr>
          <w:jc w:val="center"/>
        </w:trPr>
        <w:tc>
          <w:tcPr>
            <w:tcW w:w="4248" w:type="dxa"/>
          </w:tcPr>
          <w:p w:rsidR="002F03B7" w:rsidRDefault="002F03B7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ernal Speakers form(s)</w:t>
            </w:r>
          </w:p>
        </w:tc>
        <w:tc>
          <w:tcPr>
            <w:tcW w:w="992" w:type="dxa"/>
          </w:tcPr>
          <w:p w:rsidR="002F03B7" w:rsidRDefault="002F03B7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2F03B7" w:rsidRDefault="002F03B7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2F03B7" w:rsidRDefault="002F03B7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ent Page Created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004FE" w:rsidTr="008C4C0E">
        <w:trPr>
          <w:jc w:val="center"/>
        </w:trPr>
        <w:tc>
          <w:tcPr>
            <w:tcW w:w="4248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nsport booked</w:t>
            </w:r>
          </w:p>
        </w:tc>
        <w:tc>
          <w:tcPr>
            <w:tcW w:w="992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004FE" w:rsidTr="008C4C0E">
        <w:trPr>
          <w:jc w:val="center"/>
        </w:trPr>
        <w:tc>
          <w:tcPr>
            <w:tcW w:w="4248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p Leader form submitted</w:t>
            </w:r>
            <w:bookmarkStart w:id="0" w:name="_GoBack"/>
            <w:bookmarkEnd w:id="0"/>
          </w:p>
        </w:tc>
        <w:tc>
          <w:tcPr>
            <w:tcW w:w="992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004FE" w:rsidRDefault="008004F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cketing Form Submitted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ent Approved at SU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4C0E" w:rsidTr="008C4C0E">
        <w:trPr>
          <w:jc w:val="center"/>
        </w:trPr>
        <w:tc>
          <w:tcPr>
            <w:tcW w:w="424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cial Media promotion</w:t>
            </w:r>
            <w:r w:rsidR="006F5BB7">
              <w:rPr>
                <w:rFonts w:ascii="Arial" w:hAnsi="Arial" w:cs="Arial"/>
                <w:b/>
                <w:sz w:val="24"/>
              </w:rPr>
              <w:t>al activity details</w:t>
            </w:r>
          </w:p>
        </w:tc>
        <w:tc>
          <w:tcPr>
            <w:tcW w:w="992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54" w:type="dxa"/>
          </w:tcPr>
          <w:p w:rsidR="008C4C0E" w:rsidRDefault="008C4C0E" w:rsidP="00C516A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8C4C0E" w:rsidRDefault="008C4C0E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  <w:r w:rsidRPr="00336848">
        <w:rPr>
          <w:rFonts w:ascii="Arial" w:hAnsi="Arial" w:cs="Arial"/>
          <w:b/>
          <w:sz w:val="24"/>
        </w:rPr>
        <w:t>(Office Use Only)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4"/>
        </w:rPr>
      </w:pPr>
      <w:r w:rsidRPr="00336848">
        <w:rPr>
          <w:rFonts w:ascii="Arial" w:hAnsi="Arial" w:cs="Arial"/>
          <w:b/>
          <w:sz w:val="24"/>
        </w:rPr>
        <w:t>Event Planning Committee Notes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8"/>
        </w:rPr>
      </w:pPr>
      <w:r w:rsidRPr="00336848">
        <w:rPr>
          <w:rFonts w:ascii="Arial" w:hAnsi="Arial" w:cs="Arial"/>
          <w:b/>
          <w:color w:val="BFBFBF"/>
          <w:sz w:val="18"/>
        </w:rPr>
        <w:t>Leave this blank for any comments from the Event Planning Committee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20"/>
        </w:rPr>
      </w:pPr>
    </w:p>
    <w:p w:rsidR="00EC7A49" w:rsidRPr="00336848" w:rsidRDefault="00EC7A49" w:rsidP="00EC7A49">
      <w:pPr>
        <w:spacing w:after="0"/>
        <w:ind w:firstLine="284"/>
        <w:rPr>
          <w:rFonts w:ascii="Arial" w:hAnsi="Arial" w:cs="Arial"/>
          <w:b/>
          <w:color w:val="BFBFBF"/>
          <w:sz w:val="16"/>
        </w:rPr>
      </w:pP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1E1E5" wp14:editId="3633BD3F">
                <wp:simplePos x="0" y="0"/>
                <wp:positionH relativeFrom="column">
                  <wp:posOffset>155344</wp:posOffset>
                </wp:positionH>
                <wp:positionV relativeFrom="paragraph">
                  <wp:posOffset>-2193</wp:posOffset>
                </wp:positionV>
                <wp:extent cx="6466840" cy="3582786"/>
                <wp:effectExtent l="0" t="0" r="1016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3582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49" w:rsidRDefault="00EC7A49" w:rsidP="00E46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E1E5" id="Rectangle 2" o:spid="_x0000_s1031" style="position:absolute;left:0;text-align:left;margin-left:12.25pt;margin-top:-.15pt;width:509.2pt;height:28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" fillcolor="white [3201]" strokecolor="black [3200]" strokeweight="2pt">
                <v:textbox>
                  <w:txbxContent>
                    <w:p w:rsidR="00EC7A49" w:rsidRDefault="00EC7A49" w:rsidP="00E46445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13512" w:rsidRPr="00336848" w:rsidRDefault="00E13512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  <w:r w:rsidRPr="00336848">
        <w:rPr>
          <w:rFonts w:ascii="Arial" w:hAnsi="Arial" w:cs="Arial"/>
          <w:b/>
          <w:bCs/>
          <w:sz w:val="20"/>
        </w:rPr>
        <w:t xml:space="preserve">    Confirmed Date: ………………………   </w:t>
      </w:r>
      <w:proofErr w:type="spellStart"/>
      <w:r w:rsidRPr="00336848">
        <w:rPr>
          <w:rFonts w:ascii="Arial" w:hAnsi="Arial" w:cs="Arial"/>
          <w:b/>
          <w:bCs/>
          <w:sz w:val="20"/>
        </w:rPr>
        <w:t>Sabb</w:t>
      </w:r>
      <w:proofErr w:type="spellEnd"/>
      <w:r w:rsidRPr="00336848">
        <w:rPr>
          <w:rFonts w:ascii="Arial" w:hAnsi="Arial" w:cs="Arial"/>
          <w:b/>
          <w:bCs/>
          <w:sz w:val="20"/>
        </w:rPr>
        <w:t xml:space="preserve">: ……………………….…… </w:t>
      </w:r>
      <w:proofErr w:type="gramStart"/>
      <w:r w:rsidRPr="00336848">
        <w:rPr>
          <w:rFonts w:ascii="Arial" w:hAnsi="Arial" w:cs="Arial"/>
          <w:b/>
          <w:bCs/>
          <w:sz w:val="20"/>
        </w:rPr>
        <w:t>SADM: ..</w:t>
      </w:r>
      <w:proofErr w:type="gramEnd"/>
      <w:r w:rsidRPr="00336848">
        <w:rPr>
          <w:rFonts w:ascii="Arial" w:hAnsi="Arial" w:cs="Arial"/>
          <w:b/>
          <w:bCs/>
          <w:sz w:val="20"/>
        </w:rPr>
        <w:t>………..……………….</w:t>
      </w:r>
    </w:p>
    <w:sectPr w:rsidR="00C516A7" w:rsidRPr="00336848" w:rsidSect="00EC7A49"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9E" w:rsidRDefault="0075379E" w:rsidP="0075379E">
      <w:pPr>
        <w:spacing w:after="0" w:line="240" w:lineRule="auto"/>
      </w:pPr>
      <w:r>
        <w:separator/>
      </w:r>
    </w:p>
  </w:endnote>
  <w:endnote w:type="continuationSeparator" w:id="0">
    <w:p w:rsidR="0075379E" w:rsidRDefault="0075379E" w:rsidP="0075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48" w:rsidRDefault="0033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A5" w:rsidRDefault="00336848" w:rsidP="00336848">
    <w:pPr>
      <w:pStyle w:val="Footer"/>
    </w:pPr>
    <w:r>
      <w:rPr>
        <w:noProof/>
        <w:lang w:eastAsia="en-GB"/>
      </w:rPr>
      <w:drawing>
        <wp:inline distT="0" distB="0" distL="0" distR="0">
          <wp:extent cx="647700" cy="402061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SU Logo 17.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7" t="22933" r="12949" b="22932"/>
                  <a:stretch/>
                </pic:blipFill>
                <pic:spPr bwMode="auto">
                  <a:xfrm>
                    <a:off x="0" y="0"/>
                    <a:ext cx="651450" cy="4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7D7B27">
      <w:t>Student Activities</w:t>
    </w:r>
    <w:r>
      <w:t xml:space="preserve"> -</w:t>
    </w:r>
    <w:r w:rsidR="007D7B27">
      <w:t xml:space="preserve"> August </w:t>
    </w:r>
    <w: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48" w:rsidRDefault="0033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9E" w:rsidRDefault="0075379E" w:rsidP="0075379E">
      <w:pPr>
        <w:spacing w:after="0" w:line="240" w:lineRule="auto"/>
      </w:pPr>
      <w:r>
        <w:separator/>
      </w:r>
    </w:p>
  </w:footnote>
  <w:footnote w:type="continuationSeparator" w:id="0">
    <w:p w:rsidR="0075379E" w:rsidRDefault="0075379E" w:rsidP="0075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48" w:rsidRDefault="00336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79E" w:rsidRDefault="00336848" w:rsidP="00336848">
    <w:pPr>
      <w:pStyle w:val="Header"/>
    </w:pPr>
    <w:r>
      <w:rPr>
        <w:noProof/>
        <w:lang w:eastAsia="en-GB"/>
      </w:rPr>
      <w:drawing>
        <wp:inline distT="0" distB="0" distL="0" distR="0" wp14:anchorId="67F8641C">
          <wp:extent cx="646430" cy="402590"/>
          <wp:effectExtent l="0" t="0" r="127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466725" cy="466725"/>
          <wp:effectExtent l="0" t="0" r="9525" b="9525"/>
          <wp:docPr id="54" name="Picture 54" descr="Socs Fed Thumbnail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ocs Fed Thumbnail Logo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28810" cy="457200"/>
          <wp:effectExtent l="0" t="0" r="508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arwick spo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20" cy="47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48" w:rsidRDefault="00336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Socs Fed Thumbnail Logo 2012" style="width:54.75pt;height:54.75pt;visibility:visible;mso-wrap-style:square" o:bullet="t">
        <v:imagedata r:id="rId1" o:title="Socs Fed Thumbnail Logo 2012"/>
      </v:shape>
    </w:pict>
  </w:numPicBullet>
  <w:abstractNum w:abstractNumId="0" w15:restartNumberingAfterBreak="0">
    <w:nsid w:val="5B440C75"/>
    <w:multiLevelType w:val="hybridMultilevel"/>
    <w:tmpl w:val="E4F8B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27C38"/>
    <w:multiLevelType w:val="hybridMultilevel"/>
    <w:tmpl w:val="A648B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9E"/>
    <w:rsid w:val="000169BC"/>
    <w:rsid w:val="000622C7"/>
    <w:rsid w:val="000D770B"/>
    <w:rsid w:val="000D796B"/>
    <w:rsid w:val="002F03B7"/>
    <w:rsid w:val="00336848"/>
    <w:rsid w:val="003D7E06"/>
    <w:rsid w:val="003F437E"/>
    <w:rsid w:val="00420B35"/>
    <w:rsid w:val="00501037"/>
    <w:rsid w:val="00600443"/>
    <w:rsid w:val="006A1075"/>
    <w:rsid w:val="006F5BB7"/>
    <w:rsid w:val="0075379E"/>
    <w:rsid w:val="00795371"/>
    <w:rsid w:val="007D7B27"/>
    <w:rsid w:val="007E5053"/>
    <w:rsid w:val="008004FE"/>
    <w:rsid w:val="008C4C0E"/>
    <w:rsid w:val="00966BAD"/>
    <w:rsid w:val="00AA25A5"/>
    <w:rsid w:val="00AD3347"/>
    <w:rsid w:val="00C516A7"/>
    <w:rsid w:val="00C9143B"/>
    <w:rsid w:val="00C939D5"/>
    <w:rsid w:val="00CE1F53"/>
    <w:rsid w:val="00DD56D7"/>
    <w:rsid w:val="00E13512"/>
    <w:rsid w:val="00E220F4"/>
    <w:rsid w:val="00E46445"/>
    <w:rsid w:val="00EC7A49"/>
    <w:rsid w:val="00ED1E83"/>
    <w:rsid w:val="00EF21F0"/>
    <w:rsid w:val="00F3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."/>
  <w:listSeparator w:val=","/>
  <w14:docId w14:val="66EE2461"/>
  <w15:docId w15:val="{4FD9D752-50EE-47A9-86CC-F2B325A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79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79E"/>
  </w:style>
  <w:style w:type="paragraph" w:styleId="Footer">
    <w:name w:val="footer"/>
    <w:basedOn w:val="Normal"/>
    <w:link w:val="FooterChar"/>
    <w:uiPriority w:val="99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9E"/>
  </w:style>
  <w:style w:type="paragraph" w:styleId="BalloonText">
    <w:name w:val="Balloon Text"/>
    <w:basedOn w:val="Normal"/>
    <w:link w:val="BalloonTextChar"/>
    <w:uiPriority w:val="99"/>
    <w:semiHidden/>
    <w:unhideWhenUsed/>
    <w:rsid w:val="0075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379E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6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169B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EF44-E3F0-4186-A12E-3EF3376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 Sanghera</dc:creator>
  <cp:lastModifiedBy>Brian Wilson</cp:lastModifiedBy>
  <cp:revision>7</cp:revision>
  <dcterms:created xsi:type="dcterms:W3CDTF">2017-08-03T10:05:00Z</dcterms:created>
  <dcterms:modified xsi:type="dcterms:W3CDTF">2018-01-24T08:26:00Z</dcterms:modified>
</cp:coreProperties>
</file>